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3F7288" w:rsidRDefault="009F155F" w:rsidP="003F7288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3F7288" w:rsidRDefault="001743E9" w:rsidP="003F7288">
      <w:pPr>
        <w:pStyle w:val="2"/>
        <w:jc w:val="left"/>
        <w:rPr>
          <w:b/>
          <w:bCs/>
          <w:sz w:val="32"/>
          <w:szCs w:val="32"/>
        </w:rPr>
      </w:pPr>
      <w:r>
        <w:rPr>
          <w:sz w:val="26"/>
          <w:szCs w:val="26"/>
        </w:rPr>
        <w:t xml:space="preserve">Від «27» січня </w:t>
      </w:r>
      <w:r w:rsidR="006C505D" w:rsidRPr="006D25B9">
        <w:rPr>
          <w:sz w:val="26"/>
          <w:szCs w:val="26"/>
        </w:rPr>
        <w:t xml:space="preserve"> </w:t>
      </w:r>
      <w:r w:rsidR="009F155F" w:rsidRPr="006D25B9">
        <w:rPr>
          <w:sz w:val="26"/>
          <w:szCs w:val="26"/>
        </w:rPr>
        <w:t>202</w:t>
      </w:r>
      <w:r w:rsidR="00DB1977">
        <w:rPr>
          <w:sz w:val="26"/>
          <w:szCs w:val="26"/>
        </w:rPr>
        <w:t>2</w:t>
      </w:r>
      <w:r w:rsidR="009F155F" w:rsidRPr="006D25B9">
        <w:rPr>
          <w:sz w:val="26"/>
          <w:szCs w:val="26"/>
        </w:rPr>
        <w:t>р</w:t>
      </w:r>
      <w:r w:rsidR="003F7288" w:rsidRPr="006D25B9">
        <w:rPr>
          <w:sz w:val="26"/>
          <w:szCs w:val="26"/>
        </w:rPr>
        <w:t>оку</w:t>
      </w:r>
      <w:r w:rsidR="009F155F">
        <w:t xml:space="preserve">                                                                 </w:t>
      </w:r>
      <w:r>
        <w:t>№43</w:t>
      </w:r>
      <w:r w:rsidR="009F155F">
        <w:t xml:space="preserve">  </w:t>
      </w:r>
      <w:r w:rsidR="003F7288">
        <w:t xml:space="preserve">        </w:t>
      </w:r>
      <w:r w:rsidR="009F155F">
        <w:t xml:space="preserve">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Про зміну статусу </w:t>
            </w:r>
            <w:r w:rsidR="00B31592">
              <w:rPr>
                <w:bCs/>
                <w:iCs/>
                <w:sz w:val="26"/>
                <w:szCs w:val="26"/>
              </w:rPr>
              <w:t>частини житлового будинку на  статус квартири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D94719">
              <w:rPr>
                <w:bCs/>
                <w:iCs/>
                <w:sz w:val="26"/>
                <w:szCs w:val="26"/>
              </w:rPr>
              <w:t>Північна</w:t>
            </w:r>
            <w:proofErr w:type="spellEnd"/>
            <w:r w:rsidR="00F77A05">
              <w:rPr>
                <w:bCs/>
                <w:iCs/>
                <w:sz w:val="26"/>
                <w:szCs w:val="26"/>
              </w:rPr>
              <w:t xml:space="preserve"> 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D94719">
              <w:rPr>
                <w:bCs/>
                <w:iCs/>
                <w:sz w:val="26"/>
                <w:szCs w:val="26"/>
              </w:rPr>
              <w:t>55</w:t>
            </w:r>
            <w:r w:rsidRPr="00C90EBB">
              <w:rPr>
                <w:bCs/>
                <w:iCs/>
                <w:sz w:val="26"/>
                <w:szCs w:val="26"/>
              </w:rPr>
              <w:t xml:space="preserve"> у м. Хмільнику</w:t>
            </w:r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6D25B9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D94719">
        <w:rPr>
          <w:sz w:val="26"/>
          <w:szCs w:val="26"/>
        </w:rPr>
        <w:t>Найчука</w:t>
      </w:r>
      <w:proofErr w:type="spellEnd"/>
      <w:r w:rsidR="00D94719">
        <w:rPr>
          <w:sz w:val="26"/>
          <w:szCs w:val="26"/>
        </w:rPr>
        <w:t xml:space="preserve"> Володимира Ф</w:t>
      </w:r>
      <w:r w:rsidR="00101149">
        <w:rPr>
          <w:sz w:val="26"/>
          <w:szCs w:val="26"/>
        </w:rPr>
        <w:t>л</w:t>
      </w:r>
      <w:r w:rsidR="00D94719">
        <w:rPr>
          <w:sz w:val="26"/>
          <w:szCs w:val="26"/>
        </w:rPr>
        <w:t>о</w:t>
      </w:r>
      <w:r w:rsidR="00155F9D">
        <w:rPr>
          <w:sz w:val="26"/>
          <w:szCs w:val="26"/>
        </w:rPr>
        <w:t>р</w:t>
      </w:r>
      <w:r w:rsidR="00D94719">
        <w:rPr>
          <w:sz w:val="26"/>
          <w:szCs w:val="26"/>
        </w:rPr>
        <w:t>овича</w:t>
      </w:r>
      <w:r w:rsidR="00C255CC">
        <w:rPr>
          <w:sz w:val="26"/>
          <w:szCs w:val="26"/>
        </w:rPr>
        <w:t xml:space="preserve"> від </w:t>
      </w:r>
      <w:r w:rsidR="00D94719">
        <w:rPr>
          <w:sz w:val="26"/>
          <w:szCs w:val="26"/>
        </w:rPr>
        <w:t>2</w:t>
      </w:r>
      <w:r w:rsidR="00DB1977">
        <w:rPr>
          <w:sz w:val="26"/>
          <w:szCs w:val="26"/>
        </w:rPr>
        <w:t>8</w:t>
      </w:r>
      <w:r w:rsidR="00C255CC">
        <w:rPr>
          <w:sz w:val="26"/>
          <w:szCs w:val="26"/>
        </w:rPr>
        <w:t>.1</w:t>
      </w:r>
      <w:r w:rsidR="00DB1977">
        <w:rPr>
          <w:sz w:val="26"/>
          <w:szCs w:val="26"/>
        </w:rPr>
        <w:t>2</w:t>
      </w:r>
      <w:r w:rsidR="00C255CC">
        <w:rPr>
          <w:sz w:val="26"/>
          <w:szCs w:val="26"/>
        </w:rPr>
        <w:t>.2021 року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</w:t>
      </w:r>
      <w:r w:rsidR="00D94719" w:rsidRPr="00C90EBB">
        <w:rPr>
          <w:sz w:val="26"/>
          <w:szCs w:val="26"/>
        </w:rPr>
        <w:t>частин</w:t>
      </w:r>
      <w:r w:rsidR="00D94719">
        <w:rPr>
          <w:sz w:val="26"/>
          <w:szCs w:val="26"/>
        </w:rPr>
        <w:t>и</w:t>
      </w:r>
      <w:r w:rsidR="00D94719" w:rsidRPr="00C90EBB">
        <w:rPr>
          <w:sz w:val="26"/>
          <w:szCs w:val="26"/>
        </w:rPr>
        <w:t xml:space="preserve"> житлового будинку </w:t>
      </w:r>
      <w:r w:rsidR="00266E19" w:rsidRPr="00C90EBB">
        <w:rPr>
          <w:sz w:val="26"/>
          <w:szCs w:val="26"/>
        </w:rPr>
        <w:t>на</w:t>
      </w:r>
      <w:r w:rsidR="00D94719" w:rsidRPr="00D94719">
        <w:rPr>
          <w:sz w:val="26"/>
          <w:szCs w:val="26"/>
        </w:rPr>
        <w:t xml:space="preserve"> </w:t>
      </w:r>
      <w:r w:rsidR="00D94719">
        <w:rPr>
          <w:sz w:val="26"/>
          <w:szCs w:val="26"/>
        </w:rPr>
        <w:t xml:space="preserve">статус </w:t>
      </w:r>
      <w:r w:rsidR="00D94719" w:rsidRPr="00C90EBB">
        <w:rPr>
          <w:sz w:val="26"/>
          <w:szCs w:val="26"/>
        </w:rPr>
        <w:t>квартири</w:t>
      </w:r>
      <w:r w:rsidR="005D2BE4">
        <w:rPr>
          <w:sz w:val="26"/>
          <w:szCs w:val="26"/>
        </w:rPr>
        <w:t>,</w:t>
      </w:r>
      <w:r w:rsidR="00266E19" w:rsidRPr="00C90EBB">
        <w:rPr>
          <w:sz w:val="26"/>
          <w:szCs w:val="26"/>
        </w:rPr>
        <w:t xml:space="preserve">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A25DBC" w:rsidRPr="00C74C18" w:rsidRDefault="00266E19" w:rsidP="005D4759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1. </w:t>
      </w:r>
      <w:r w:rsidRPr="00C74C18">
        <w:rPr>
          <w:sz w:val="26"/>
          <w:szCs w:val="26"/>
        </w:rPr>
        <w:t xml:space="preserve">Змінити статус </w:t>
      </w:r>
      <w:r w:rsidR="00E864BD" w:rsidRPr="00C74C18">
        <w:rPr>
          <w:sz w:val="26"/>
          <w:szCs w:val="26"/>
        </w:rPr>
        <w:t xml:space="preserve">частини житлового будинку на статус </w:t>
      </w:r>
      <w:r w:rsidRPr="00C74C18">
        <w:rPr>
          <w:sz w:val="26"/>
          <w:szCs w:val="26"/>
        </w:rPr>
        <w:t>квартири</w:t>
      </w:r>
      <w:r w:rsidR="00B778BF">
        <w:rPr>
          <w:sz w:val="26"/>
          <w:szCs w:val="26"/>
        </w:rPr>
        <w:t>, що становить 1</w:t>
      </w:r>
      <w:r w:rsidR="00962CA6">
        <w:rPr>
          <w:sz w:val="26"/>
          <w:szCs w:val="26"/>
        </w:rPr>
        <w:t xml:space="preserve">9/100 частини житлового будинку </w:t>
      </w:r>
      <w:r w:rsidR="00B778BF">
        <w:rPr>
          <w:sz w:val="26"/>
          <w:szCs w:val="26"/>
        </w:rPr>
        <w:t xml:space="preserve">та присвоїти їй адресу квартира №1 по </w:t>
      </w:r>
      <w:proofErr w:type="spellStart"/>
      <w:r w:rsidR="00DE6553" w:rsidRPr="00C74C18">
        <w:rPr>
          <w:sz w:val="26"/>
          <w:szCs w:val="26"/>
        </w:rPr>
        <w:t>вул.</w:t>
      </w:r>
      <w:r w:rsidR="00D94719" w:rsidRPr="00C74C18">
        <w:rPr>
          <w:sz w:val="26"/>
          <w:szCs w:val="26"/>
        </w:rPr>
        <w:t>Північна</w:t>
      </w:r>
      <w:proofErr w:type="spellEnd"/>
      <w:r w:rsidR="00DE6553" w:rsidRPr="00C74C18">
        <w:rPr>
          <w:sz w:val="26"/>
          <w:szCs w:val="26"/>
        </w:rPr>
        <w:t>,</w:t>
      </w:r>
      <w:r w:rsidR="00D94719" w:rsidRPr="00C74C18">
        <w:rPr>
          <w:sz w:val="26"/>
          <w:szCs w:val="26"/>
        </w:rPr>
        <w:t>55</w:t>
      </w:r>
      <w:r w:rsidR="00DE6553" w:rsidRPr="00C74C18">
        <w:rPr>
          <w:sz w:val="26"/>
          <w:szCs w:val="26"/>
        </w:rPr>
        <w:t xml:space="preserve"> в </w:t>
      </w:r>
      <w:proofErr w:type="spellStart"/>
      <w:r w:rsidR="00DE6553" w:rsidRPr="00C74C18">
        <w:rPr>
          <w:sz w:val="26"/>
          <w:szCs w:val="26"/>
        </w:rPr>
        <w:t>м.Хмільнику</w:t>
      </w:r>
      <w:proofErr w:type="spellEnd"/>
      <w:r w:rsidR="00DE6553" w:rsidRPr="00C74C18">
        <w:rPr>
          <w:sz w:val="26"/>
          <w:szCs w:val="26"/>
        </w:rPr>
        <w:t>, Вінницької області.</w:t>
      </w:r>
    </w:p>
    <w:p w:rsidR="00266E19" w:rsidRPr="00C90EBB" w:rsidRDefault="00266E19" w:rsidP="005D4759">
      <w:pPr>
        <w:spacing w:line="232" w:lineRule="auto"/>
        <w:ind w:right="-6"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DE6553">
        <w:rPr>
          <w:sz w:val="26"/>
          <w:szCs w:val="26"/>
        </w:rPr>
        <w:t xml:space="preserve"> заява</w:t>
      </w:r>
      <w:r w:rsidR="007669FF">
        <w:rPr>
          <w:sz w:val="26"/>
          <w:szCs w:val="26"/>
        </w:rPr>
        <w:t xml:space="preserve">  </w:t>
      </w:r>
      <w:proofErr w:type="spellStart"/>
      <w:r w:rsidR="007669FF">
        <w:rPr>
          <w:sz w:val="26"/>
          <w:szCs w:val="26"/>
        </w:rPr>
        <w:t>гр.</w:t>
      </w:r>
      <w:r w:rsidR="00D94719">
        <w:rPr>
          <w:sz w:val="26"/>
          <w:szCs w:val="26"/>
        </w:rPr>
        <w:t>Найчука</w:t>
      </w:r>
      <w:proofErr w:type="spellEnd"/>
      <w:r w:rsidR="00D94719">
        <w:rPr>
          <w:sz w:val="26"/>
          <w:szCs w:val="26"/>
        </w:rPr>
        <w:t xml:space="preserve"> В.Ф.</w:t>
      </w:r>
      <w:r w:rsidR="001A408B">
        <w:rPr>
          <w:sz w:val="26"/>
          <w:szCs w:val="26"/>
        </w:rPr>
        <w:t xml:space="preserve">  від </w:t>
      </w:r>
      <w:r w:rsidR="00D94719">
        <w:rPr>
          <w:sz w:val="26"/>
          <w:szCs w:val="26"/>
        </w:rPr>
        <w:t>2</w:t>
      </w:r>
      <w:r w:rsidR="00B76E25">
        <w:rPr>
          <w:sz w:val="26"/>
          <w:szCs w:val="26"/>
        </w:rPr>
        <w:t>8</w:t>
      </w:r>
      <w:r w:rsidR="001A408B">
        <w:rPr>
          <w:sz w:val="26"/>
          <w:szCs w:val="26"/>
        </w:rPr>
        <w:t>.1</w:t>
      </w:r>
      <w:r w:rsidR="00B76E25">
        <w:rPr>
          <w:sz w:val="26"/>
          <w:szCs w:val="26"/>
        </w:rPr>
        <w:t>2</w:t>
      </w:r>
      <w:r w:rsidR="001A408B">
        <w:rPr>
          <w:sz w:val="26"/>
          <w:szCs w:val="26"/>
        </w:rPr>
        <w:t>.202</w:t>
      </w:r>
      <w:r w:rsidR="00B76E25">
        <w:rPr>
          <w:sz w:val="26"/>
          <w:szCs w:val="26"/>
        </w:rPr>
        <w:t xml:space="preserve">2 </w:t>
      </w:r>
      <w:r w:rsidR="001A408B">
        <w:rPr>
          <w:sz w:val="26"/>
          <w:szCs w:val="26"/>
        </w:rPr>
        <w:t>року</w:t>
      </w:r>
      <w:r w:rsidR="00962CA6">
        <w:rPr>
          <w:sz w:val="26"/>
          <w:szCs w:val="26"/>
        </w:rPr>
        <w:t>, висновок технічної можливості виділу в натурі частки з об’єкта нерухомого майна № 1023-21 від 16.12.2021 року</w:t>
      </w:r>
      <w:r w:rsidR="00904FFD">
        <w:rPr>
          <w:sz w:val="26"/>
          <w:szCs w:val="26"/>
        </w:rPr>
        <w:t xml:space="preserve"> виданий ФО-П Осадчук Юрій Михайлович</w:t>
      </w:r>
      <w:r w:rsidR="001A408B">
        <w:rPr>
          <w:sz w:val="26"/>
          <w:szCs w:val="26"/>
        </w:rPr>
        <w:t>.</w:t>
      </w:r>
    </w:p>
    <w:p w:rsidR="00266E19" w:rsidRPr="00C90EBB" w:rsidRDefault="00266E19" w:rsidP="006D25B9">
      <w:pPr>
        <w:spacing w:line="232" w:lineRule="auto"/>
        <w:ind w:right="-6"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2. Рекомендувати заявни</w:t>
      </w:r>
      <w:r w:rsidR="001A408B">
        <w:rPr>
          <w:sz w:val="26"/>
          <w:szCs w:val="26"/>
        </w:rPr>
        <w:t>к</w:t>
      </w:r>
      <w:r w:rsidR="00C74C18">
        <w:rPr>
          <w:sz w:val="26"/>
          <w:szCs w:val="26"/>
        </w:rPr>
        <w:t>у</w:t>
      </w:r>
      <w:r w:rsidRPr="00C90EBB">
        <w:rPr>
          <w:sz w:val="26"/>
          <w:szCs w:val="26"/>
        </w:rPr>
        <w:t>:</w:t>
      </w:r>
    </w:p>
    <w:p w:rsidR="00266E19" w:rsidRPr="00C74C18" w:rsidRDefault="00C90EBB" w:rsidP="006D25B9">
      <w:pPr>
        <w:shd w:val="clear" w:color="auto" w:fill="FFFFFF"/>
        <w:ind w:firstLine="708"/>
        <w:jc w:val="both"/>
        <w:rPr>
          <w:sz w:val="26"/>
          <w:szCs w:val="26"/>
        </w:rPr>
      </w:pPr>
      <w:r w:rsidRPr="00C74C18">
        <w:rPr>
          <w:sz w:val="26"/>
          <w:szCs w:val="26"/>
        </w:rPr>
        <w:t xml:space="preserve">- вивісити на фасаді </w:t>
      </w:r>
      <w:r w:rsidR="00266E19" w:rsidRPr="00C74C18">
        <w:rPr>
          <w:sz w:val="26"/>
          <w:szCs w:val="26"/>
        </w:rPr>
        <w:t>будівлі покажчик вулиці і номера будинку;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3.  Центру надання адміністративних послуг у м. Хмільнику видати заявни</w:t>
      </w:r>
      <w:r w:rsidR="000F584D">
        <w:rPr>
          <w:sz w:val="26"/>
          <w:szCs w:val="26"/>
        </w:rPr>
        <w:t>кам</w:t>
      </w:r>
      <w:r w:rsidRPr="00C90EBB">
        <w:rPr>
          <w:sz w:val="26"/>
          <w:szCs w:val="26"/>
        </w:rPr>
        <w:t xml:space="preserve"> чи особі (особам), яка діє (діють) від </w:t>
      </w:r>
      <w:r w:rsidR="007669FF">
        <w:rPr>
          <w:sz w:val="26"/>
          <w:szCs w:val="26"/>
        </w:rPr>
        <w:t>ї</w:t>
      </w:r>
      <w:r w:rsidR="000F584D">
        <w:rPr>
          <w:sz w:val="26"/>
          <w:szCs w:val="26"/>
        </w:rPr>
        <w:t>х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4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266E19" w:rsidRPr="00C90EBB" w:rsidRDefault="00266E19" w:rsidP="00266E19">
      <w:pPr>
        <w:rPr>
          <w:sz w:val="26"/>
          <w:szCs w:val="26"/>
        </w:rPr>
      </w:pPr>
    </w:p>
    <w:p w:rsidR="009B7F14" w:rsidRDefault="009B7F14" w:rsidP="00266E19">
      <w:pPr>
        <w:jc w:val="center"/>
        <w:rPr>
          <w:b/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                              </w:t>
      </w:r>
      <w:r w:rsidR="006D25B9">
        <w:rPr>
          <w:b/>
          <w:sz w:val="26"/>
          <w:szCs w:val="26"/>
        </w:rPr>
        <w:t>Микола ЮРЧИШИН</w:t>
      </w:r>
    </w:p>
    <w:p w:rsidR="007431B7" w:rsidRDefault="007431B7" w:rsidP="009F155F">
      <w:pPr>
        <w:rPr>
          <w:szCs w:val="28"/>
        </w:rPr>
      </w:pPr>
    </w:p>
    <w:p w:rsidR="00A109EE" w:rsidRDefault="00A109EE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5D2BE4" w:rsidRDefault="005D2BE4" w:rsidP="009F155F">
      <w:pPr>
        <w:rPr>
          <w:szCs w:val="28"/>
        </w:rPr>
      </w:pPr>
    </w:p>
    <w:p w:rsidR="00A109EE" w:rsidRPr="009F155F" w:rsidRDefault="00A109EE" w:rsidP="009F155F">
      <w:pPr>
        <w:rPr>
          <w:szCs w:val="28"/>
        </w:rPr>
      </w:pPr>
      <w:bookmarkStart w:id="0" w:name="_GoBack"/>
      <w:bookmarkEnd w:id="0"/>
    </w:p>
    <w:sectPr w:rsidR="00A109EE" w:rsidRPr="009F155F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A1F"/>
    <w:rsid w:val="00011C84"/>
    <w:rsid w:val="00012C50"/>
    <w:rsid w:val="00015F04"/>
    <w:rsid w:val="000204CB"/>
    <w:rsid w:val="00030201"/>
    <w:rsid w:val="000313ED"/>
    <w:rsid w:val="00045D68"/>
    <w:rsid w:val="00070397"/>
    <w:rsid w:val="0007153C"/>
    <w:rsid w:val="00080019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D4E84"/>
    <w:rsid w:val="000E1580"/>
    <w:rsid w:val="000E1F06"/>
    <w:rsid w:val="000E428A"/>
    <w:rsid w:val="000E5E20"/>
    <w:rsid w:val="000E7F47"/>
    <w:rsid w:val="000F2D58"/>
    <w:rsid w:val="000F584D"/>
    <w:rsid w:val="000F6E3C"/>
    <w:rsid w:val="001009B4"/>
    <w:rsid w:val="00101149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5F9D"/>
    <w:rsid w:val="00157E66"/>
    <w:rsid w:val="00163FD0"/>
    <w:rsid w:val="00165705"/>
    <w:rsid w:val="00165DAE"/>
    <w:rsid w:val="00166137"/>
    <w:rsid w:val="001743E9"/>
    <w:rsid w:val="001765FF"/>
    <w:rsid w:val="00182690"/>
    <w:rsid w:val="001866B6"/>
    <w:rsid w:val="001924C6"/>
    <w:rsid w:val="001A04A0"/>
    <w:rsid w:val="001A1715"/>
    <w:rsid w:val="001A187F"/>
    <w:rsid w:val="001A2480"/>
    <w:rsid w:val="001A408B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821A1"/>
    <w:rsid w:val="00292268"/>
    <w:rsid w:val="00293E22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1658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4730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949E5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E4F42"/>
    <w:rsid w:val="003F3BE8"/>
    <w:rsid w:val="003F4366"/>
    <w:rsid w:val="003F60B6"/>
    <w:rsid w:val="003F6B33"/>
    <w:rsid w:val="003F7288"/>
    <w:rsid w:val="004004D4"/>
    <w:rsid w:val="00404419"/>
    <w:rsid w:val="0040453E"/>
    <w:rsid w:val="0040465E"/>
    <w:rsid w:val="00412947"/>
    <w:rsid w:val="004144C9"/>
    <w:rsid w:val="00420E0C"/>
    <w:rsid w:val="00421CA1"/>
    <w:rsid w:val="004275D6"/>
    <w:rsid w:val="004279B4"/>
    <w:rsid w:val="00432210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7E17"/>
    <w:rsid w:val="005A33F0"/>
    <w:rsid w:val="005B0C67"/>
    <w:rsid w:val="005B3D3D"/>
    <w:rsid w:val="005B5274"/>
    <w:rsid w:val="005B6217"/>
    <w:rsid w:val="005C3DCE"/>
    <w:rsid w:val="005D1AE7"/>
    <w:rsid w:val="005D2BE4"/>
    <w:rsid w:val="005D3C76"/>
    <w:rsid w:val="005D4759"/>
    <w:rsid w:val="005D4D24"/>
    <w:rsid w:val="005E1AB8"/>
    <w:rsid w:val="005E7D99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05D"/>
    <w:rsid w:val="006C5C0C"/>
    <w:rsid w:val="006D25B9"/>
    <w:rsid w:val="006E57F3"/>
    <w:rsid w:val="006F5897"/>
    <w:rsid w:val="00704DF6"/>
    <w:rsid w:val="0071241F"/>
    <w:rsid w:val="007127BE"/>
    <w:rsid w:val="00712D75"/>
    <w:rsid w:val="00714162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669FF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0193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75D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0623"/>
    <w:rsid w:val="008B1053"/>
    <w:rsid w:val="008B1810"/>
    <w:rsid w:val="008B25D1"/>
    <w:rsid w:val="008C4739"/>
    <w:rsid w:val="008C5C1D"/>
    <w:rsid w:val="008D0A5B"/>
    <w:rsid w:val="008D1349"/>
    <w:rsid w:val="008D3962"/>
    <w:rsid w:val="008D5C36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04FFD"/>
    <w:rsid w:val="009103A7"/>
    <w:rsid w:val="00913933"/>
    <w:rsid w:val="00914071"/>
    <w:rsid w:val="00917BF4"/>
    <w:rsid w:val="0092288A"/>
    <w:rsid w:val="0092315F"/>
    <w:rsid w:val="00933C24"/>
    <w:rsid w:val="00935753"/>
    <w:rsid w:val="0094333D"/>
    <w:rsid w:val="00943BA0"/>
    <w:rsid w:val="00947147"/>
    <w:rsid w:val="00952ED8"/>
    <w:rsid w:val="00954DA8"/>
    <w:rsid w:val="00960361"/>
    <w:rsid w:val="00962BA4"/>
    <w:rsid w:val="00962CA6"/>
    <w:rsid w:val="00965D12"/>
    <w:rsid w:val="00972226"/>
    <w:rsid w:val="00977363"/>
    <w:rsid w:val="00977585"/>
    <w:rsid w:val="0098381D"/>
    <w:rsid w:val="00983F02"/>
    <w:rsid w:val="009900F1"/>
    <w:rsid w:val="00992ABC"/>
    <w:rsid w:val="0099380D"/>
    <w:rsid w:val="009A3821"/>
    <w:rsid w:val="009A3A67"/>
    <w:rsid w:val="009A4DEA"/>
    <w:rsid w:val="009B1BF4"/>
    <w:rsid w:val="009B2E99"/>
    <w:rsid w:val="009B350B"/>
    <w:rsid w:val="009B4FC4"/>
    <w:rsid w:val="009B6066"/>
    <w:rsid w:val="009B7F14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09EE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976E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16CC0"/>
    <w:rsid w:val="00B239F3"/>
    <w:rsid w:val="00B24204"/>
    <w:rsid w:val="00B24ED9"/>
    <w:rsid w:val="00B25E71"/>
    <w:rsid w:val="00B26046"/>
    <w:rsid w:val="00B31592"/>
    <w:rsid w:val="00B37095"/>
    <w:rsid w:val="00B370A8"/>
    <w:rsid w:val="00B41766"/>
    <w:rsid w:val="00B46BA9"/>
    <w:rsid w:val="00B514D3"/>
    <w:rsid w:val="00B52059"/>
    <w:rsid w:val="00B616E5"/>
    <w:rsid w:val="00B72B05"/>
    <w:rsid w:val="00B74CF4"/>
    <w:rsid w:val="00B76E25"/>
    <w:rsid w:val="00B77484"/>
    <w:rsid w:val="00B778BF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245BA"/>
    <w:rsid w:val="00C255CC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4C18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719"/>
    <w:rsid w:val="00D9496A"/>
    <w:rsid w:val="00D9566A"/>
    <w:rsid w:val="00D95A1E"/>
    <w:rsid w:val="00DA3771"/>
    <w:rsid w:val="00DA413B"/>
    <w:rsid w:val="00DA7E12"/>
    <w:rsid w:val="00DB049F"/>
    <w:rsid w:val="00DB1977"/>
    <w:rsid w:val="00DC0FE5"/>
    <w:rsid w:val="00DC3680"/>
    <w:rsid w:val="00DC7277"/>
    <w:rsid w:val="00DD0C8B"/>
    <w:rsid w:val="00DD219D"/>
    <w:rsid w:val="00DD7C86"/>
    <w:rsid w:val="00DE6553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8084A"/>
    <w:rsid w:val="00E864BD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77A05"/>
    <w:rsid w:val="00F83C2D"/>
    <w:rsid w:val="00F85853"/>
    <w:rsid w:val="00F8685A"/>
    <w:rsid w:val="00F962FB"/>
    <w:rsid w:val="00FA4D01"/>
    <w:rsid w:val="00FA6987"/>
    <w:rsid w:val="00FC6C97"/>
    <w:rsid w:val="00FD057D"/>
    <w:rsid w:val="00FD2B75"/>
    <w:rsid w:val="00FD422B"/>
    <w:rsid w:val="00FD52E7"/>
    <w:rsid w:val="00FD6729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0ACF-279F-4BE4-A6D1-7C155BE0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5</cp:revision>
  <cp:lastPrinted>2021-12-14T09:03:00Z</cp:lastPrinted>
  <dcterms:created xsi:type="dcterms:W3CDTF">2021-04-07T07:59:00Z</dcterms:created>
  <dcterms:modified xsi:type="dcterms:W3CDTF">2022-02-01T12:43:00Z</dcterms:modified>
</cp:coreProperties>
</file>